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C921AE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7020BD" w:rsidRDefault="006B1A88" w:rsidP="00CF190E">
      <w:pPr>
        <w:tabs>
          <w:tab w:val="left" w:pos="709"/>
        </w:tabs>
        <w:jc w:val="center"/>
        <w:rPr>
          <w:b/>
        </w:rPr>
      </w:pPr>
      <w:r w:rsidRPr="007020BD">
        <w:rPr>
          <w:b/>
        </w:rPr>
        <w:t xml:space="preserve">от </w:t>
      </w:r>
      <w:r w:rsidR="007020BD" w:rsidRPr="007020BD">
        <w:rPr>
          <w:b/>
        </w:rPr>
        <w:t>11</w:t>
      </w:r>
      <w:r w:rsidR="001A740A" w:rsidRPr="007020BD">
        <w:rPr>
          <w:b/>
        </w:rPr>
        <w:t xml:space="preserve"> </w:t>
      </w:r>
      <w:r w:rsidR="006E5C53" w:rsidRPr="007020BD">
        <w:rPr>
          <w:b/>
        </w:rPr>
        <w:t>июл</w:t>
      </w:r>
      <w:r w:rsidR="00772B34" w:rsidRPr="007020BD">
        <w:rPr>
          <w:b/>
        </w:rPr>
        <w:t>я</w:t>
      </w:r>
      <w:r w:rsidR="006F4F93" w:rsidRPr="007020BD">
        <w:rPr>
          <w:b/>
        </w:rPr>
        <w:t xml:space="preserve"> 2024</w:t>
      </w:r>
      <w:r w:rsidR="00391D5E" w:rsidRPr="007020BD">
        <w:rPr>
          <w:b/>
        </w:rPr>
        <w:t xml:space="preserve"> г. № </w:t>
      </w:r>
      <w:r w:rsidR="007020BD" w:rsidRPr="007020BD">
        <w:rPr>
          <w:b/>
        </w:rPr>
        <w:t>656</w:t>
      </w:r>
    </w:p>
    <w:p w:rsidR="00B74FB8" w:rsidRDefault="00BE1464" w:rsidP="005A1CF8">
      <w:pPr>
        <w:tabs>
          <w:tab w:val="left" w:pos="709"/>
        </w:tabs>
        <w:jc w:val="center"/>
      </w:pPr>
      <w:r w:rsidRPr="00C833AB">
        <w:rPr>
          <w:b/>
        </w:rPr>
        <w:t>г. Беломорск</w:t>
      </w:r>
    </w:p>
    <w:p w:rsidR="00AC35C5" w:rsidRDefault="00AC35C5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Pr="00423EF8" w:rsidRDefault="00423EF8" w:rsidP="00423EF8">
      <w:pPr>
        <w:jc w:val="center"/>
        <w:rPr>
          <w:b/>
          <w:bCs/>
        </w:rPr>
      </w:pPr>
      <w:r w:rsidRPr="00423EF8">
        <w:rPr>
          <w:b/>
          <w:bCs/>
        </w:rPr>
        <w:t xml:space="preserve">О внесении изменений в пункт 15  </w:t>
      </w:r>
      <w:r w:rsidRPr="00423EF8">
        <w:rPr>
          <w:b/>
        </w:rPr>
        <w:t xml:space="preserve">Порядка 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Беломорского муниципального округа Республики Карелия, утвержденного </w:t>
      </w:r>
      <w:r w:rsidRPr="00423EF8">
        <w:rPr>
          <w:b/>
          <w:bCs/>
        </w:rPr>
        <w:t>постановлением администрации Беломорского муниципального округа от 27 апреля 2024 года № 398</w:t>
      </w:r>
    </w:p>
    <w:p w:rsidR="00423EF8" w:rsidRPr="00CB728F" w:rsidRDefault="00423EF8" w:rsidP="00423EF8">
      <w:pPr>
        <w:jc w:val="center"/>
        <w:rPr>
          <w:b/>
          <w:bCs/>
        </w:rPr>
      </w:pPr>
      <w:r w:rsidRPr="00CB728F">
        <w:rPr>
          <w:b/>
          <w:bCs/>
        </w:rPr>
        <w:t xml:space="preserve"> </w:t>
      </w:r>
    </w:p>
    <w:p w:rsidR="00423EF8" w:rsidRPr="00CB728F" w:rsidRDefault="00423EF8" w:rsidP="00423EF8">
      <w:pPr>
        <w:jc w:val="center"/>
        <w:rPr>
          <w:b/>
        </w:rPr>
      </w:pPr>
    </w:p>
    <w:p w:rsidR="00423EF8" w:rsidRPr="00423EF8" w:rsidRDefault="00423EF8" w:rsidP="00423EF8">
      <w:pPr>
        <w:ind w:firstLine="709"/>
        <w:jc w:val="both"/>
      </w:pPr>
      <w:r w:rsidRPr="00423EF8">
        <w:t>Администрация Беломорского муниципального округа постановляет:</w:t>
      </w:r>
    </w:p>
    <w:p w:rsidR="00423EF8" w:rsidRPr="00423EF8" w:rsidRDefault="00423EF8" w:rsidP="00423EF8">
      <w:pPr>
        <w:tabs>
          <w:tab w:val="left" w:pos="993"/>
        </w:tabs>
        <w:ind w:firstLine="709"/>
        <w:jc w:val="both"/>
        <w:rPr>
          <w:bCs/>
        </w:rPr>
      </w:pPr>
      <w:r w:rsidRPr="00423EF8">
        <w:t>1.</w:t>
      </w:r>
      <w:r>
        <w:tab/>
      </w:r>
      <w:r w:rsidRPr="00423EF8">
        <w:t xml:space="preserve">Внести в Порядок определения платы за оказание услуг (выполнение работ), предоставляемых гражданам и юридическим лицам муниципальными бюджетными и автономными учреждениями Беломорского муниципального округа Республики Карелия, утвержденного постановлением администрации Беломорского муниципального округа от </w:t>
      </w:r>
      <w:r w:rsidRPr="00423EF8">
        <w:rPr>
          <w:bCs/>
        </w:rPr>
        <w:t xml:space="preserve"> 27 апреля 2024 года № 398 следующее изменение:</w:t>
      </w:r>
    </w:p>
    <w:p w:rsidR="00423EF8" w:rsidRPr="00423EF8" w:rsidRDefault="00423EF8" w:rsidP="00423EF8">
      <w:pPr>
        <w:ind w:firstLine="709"/>
        <w:jc w:val="both"/>
      </w:pPr>
      <w:r w:rsidRPr="00423EF8">
        <w:t xml:space="preserve">в пункте 15 слова «Централизованная бухгалтерия при администрации муниципального образования «Беломорского муниципального образования» заменить словами «Централизованная бухгалтерия Беломорского муниципального округа».   </w:t>
      </w:r>
    </w:p>
    <w:p w:rsidR="00423EF8" w:rsidRPr="00423EF8" w:rsidRDefault="00423EF8" w:rsidP="00423EF8">
      <w:pPr>
        <w:tabs>
          <w:tab w:val="left" w:pos="993"/>
        </w:tabs>
        <w:ind w:firstLine="709"/>
        <w:jc w:val="both"/>
      </w:pPr>
      <w:r w:rsidRPr="00423EF8">
        <w:t>2.</w:t>
      </w:r>
      <w:r>
        <w:tab/>
      </w:r>
      <w:r w:rsidRPr="00423EF8">
        <w:t>Опубликовать настоящее постановление в газете «Беломорская трибуна» и разместить на официальном сайте Беломорского муниципального округа Республики Карелия в информационно-телекоммуникационной сети Интернет.</w:t>
      </w:r>
    </w:p>
    <w:p w:rsidR="00423EF8" w:rsidRPr="00523237" w:rsidRDefault="00423EF8" w:rsidP="00423EF8">
      <w:pPr>
        <w:ind w:firstLine="709"/>
        <w:jc w:val="both"/>
      </w:pPr>
    </w:p>
    <w:p w:rsidR="005A1CF8" w:rsidRDefault="005A1CF8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EF8" w:rsidRDefault="00423EF8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03E" w:rsidRDefault="008F603E" w:rsidP="00DF7BBF">
      <w:pPr>
        <w:pStyle w:val="a7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6385" w:rsidRDefault="002C6385" w:rsidP="003163D5">
      <w:pPr>
        <w:tabs>
          <w:tab w:val="left" w:pos="709"/>
          <w:tab w:val="left" w:pos="993"/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A41E41" w:rsidRDefault="00A41E41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BD70AD" w:rsidRDefault="00BD70AD">
      <w:pPr>
        <w:tabs>
          <w:tab w:val="left" w:pos="9356"/>
        </w:tabs>
        <w:jc w:val="both"/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1F5A64" w:rsidRDefault="001F5A64" w:rsidP="00BD70AD">
      <w:pPr>
        <w:pStyle w:val="a7"/>
        <w:jc w:val="right"/>
        <w:rPr>
          <w:rFonts w:ascii="Times New Roman" w:hAnsi="Times New Roman"/>
          <w:sz w:val="20"/>
          <w:szCs w:val="20"/>
        </w:rPr>
      </w:pPr>
    </w:p>
    <w:sectPr w:rsidR="001F5A64" w:rsidSect="00423EF8">
      <w:type w:val="continuous"/>
      <w:pgSz w:w="11905" w:h="16837"/>
      <w:pgMar w:top="426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5B68634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E77933"/>
    <w:multiLevelType w:val="multilevel"/>
    <w:tmpl w:val="0FD84D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8F7FE5"/>
    <w:multiLevelType w:val="multilevel"/>
    <w:tmpl w:val="7180A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822F3"/>
    <w:multiLevelType w:val="multilevel"/>
    <w:tmpl w:val="0DBA01E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2F4D74"/>
    <w:multiLevelType w:val="multilevel"/>
    <w:tmpl w:val="5DA4F6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E978E1"/>
    <w:multiLevelType w:val="hybridMultilevel"/>
    <w:tmpl w:val="D5ACA7C8"/>
    <w:lvl w:ilvl="0" w:tplc="F8CAE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77555"/>
    <w:multiLevelType w:val="multilevel"/>
    <w:tmpl w:val="3154C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34B3033C"/>
    <w:multiLevelType w:val="hybridMultilevel"/>
    <w:tmpl w:val="06204B1A"/>
    <w:lvl w:ilvl="0" w:tplc="3BDE1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E2FE3"/>
    <w:multiLevelType w:val="multilevel"/>
    <w:tmpl w:val="BD004A66"/>
    <w:lvl w:ilvl="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1800"/>
      </w:pPr>
      <w:rPr>
        <w:rFonts w:hint="default"/>
      </w:rPr>
    </w:lvl>
  </w:abstractNum>
  <w:abstractNum w:abstractNumId="9">
    <w:nsid w:val="37C71957"/>
    <w:multiLevelType w:val="hybridMultilevel"/>
    <w:tmpl w:val="B1AEDD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601CB"/>
    <w:multiLevelType w:val="multilevel"/>
    <w:tmpl w:val="1EAAA2AC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11">
    <w:nsid w:val="4A1D7010"/>
    <w:multiLevelType w:val="hybridMultilevel"/>
    <w:tmpl w:val="8E5CC09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732EA5"/>
    <w:multiLevelType w:val="multilevel"/>
    <w:tmpl w:val="A3961B8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D815C94"/>
    <w:multiLevelType w:val="hybridMultilevel"/>
    <w:tmpl w:val="46269502"/>
    <w:lvl w:ilvl="0" w:tplc="E00CA8E8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B2F34"/>
    <w:multiLevelType w:val="multilevel"/>
    <w:tmpl w:val="43C073EA"/>
    <w:lvl w:ilvl="0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abstractNum w:abstractNumId="15">
    <w:nsid w:val="71CC7079"/>
    <w:multiLevelType w:val="multilevel"/>
    <w:tmpl w:val="5492B75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DD01A8"/>
    <w:multiLevelType w:val="multilevel"/>
    <w:tmpl w:val="7EDE78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6"/>
  </w:num>
  <w:num w:numId="6">
    <w:abstractNumId w:val="14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1183"/>
    <w:rsid w:val="00016FD6"/>
    <w:rsid w:val="00017F4E"/>
    <w:rsid w:val="00023F78"/>
    <w:rsid w:val="00030BA2"/>
    <w:rsid w:val="0003179B"/>
    <w:rsid w:val="000449D0"/>
    <w:rsid w:val="0005525E"/>
    <w:rsid w:val="00061014"/>
    <w:rsid w:val="000643C5"/>
    <w:rsid w:val="00065BDE"/>
    <w:rsid w:val="00065D63"/>
    <w:rsid w:val="00066172"/>
    <w:rsid w:val="0006661C"/>
    <w:rsid w:val="00073CFF"/>
    <w:rsid w:val="00075D9E"/>
    <w:rsid w:val="0008037D"/>
    <w:rsid w:val="00085A79"/>
    <w:rsid w:val="0008641E"/>
    <w:rsid w:val="0009062A"/>
    <w:rsid w:val="00093840"/>
    <w:rsid w:val="00093DBE"/>
    <w:rsid w:val="00095512"/>
    <w:rsid w:val="0009639D"/>
    <w:rsid w:val="000A182F"/>
    <w:rsid w:val="000A37DC"/>
    <w:rsid w:val="000A6E8C"/>
    <w:rsid w:val="000B5AED"/>
    <w:rsid w:val="000B69BB"/>
    <w:rsid w:val="000D6DB1"/>
    <w:rsid w:val="000E1474"/>
    <w:rsid w:val="000E3D47"/>
    <w:rsid w:val="000F15A4"/>
    <w:rsid w:val="000F1BD1"/>
    <w:rsid w:val="000F5A55"/>
    <w:rsid w:val="00101BD0"/>
    <w:rsid w:val="0010201E"/>
    <w:rsid w:val="00116763"/>
    <w:rsid w:val="00121285"/>
    <w:rsid w:val="00125405"/>
    <w:rsid w:val="001350F5"/>
    <w:rsid w:val="001374DF"/>
    <w:rsid w:val="001451CB"/>
    <w:rsid w:val="00145D2E"/>
    <w:rsid w:val="00146D9D"/>
    <w:rsid w:val="0015317B"/>
    <w:rsid w:val="00163A44"/>
    <w:rsid w:val="00163F6F"/>
    <w:rsid w:val="00167AB2"/>
    <w:rsid w:val="0017149D"/>
    <w:rsid w:val="00175502"/>
    <w:rsid w:val="00176E3F"/>
    <w:rsid w:val="001777BF"/>
    <w:rsid w:val="00181FB6"/>
    <w:rsid w:val="00185026"/>
    <w:rsid w:val="00186DD6"/>
    <w:rsid w:val="00186E10"/>
    <w:rsid w:val="00193006"/>
    <w:rsid w:val="001964D7"/>
    <w:rsid w:val="001965A9"/>
    <w:rsid w:val="001A2171"/>
    <w:rsid w:val="001A226E"/>
    <w:rsid w:val="001A5A0D"/>
    <w:rsid w:val="001A740A"/>
    <w:rsid w:val="001B1296"/>
    <w:rsid w:val="001C11C9"/>
    <w:rsid w:val="001C5236"/>
    <w:rsid w:val="001C63B8"/>
    <w:rsid w:val="001D4220"/>
    <w:rsid w:val="001D503D"/>
    <w:rsid w:val="001E593E"/>
    <w:rsid w:val="001F5A64"/>
    <w:rsid w:val="00211E56"/>
    <w:rsid w:val="002121A3"/>
    <w:rsid w:val="00213522"/>
    <w:rsid w:val="002174ED"/>
    <w:rsid w:val="0022142E"/>
    <w:rsid w:val="0022210E"/>
    <w:rsid w:val="00222DF9"/>
    <w:rsid w:val="002272E7"/>
    <w:rsid w:val="00243CAF"/>
    <w:rsid w:val="00244D0D"/>
    <w:rsid w:val="0024597F"/>
    <w:rsid w:val="002629CB"/>
    <w:rsid w:val="0026346B"/>
    <w:rsid w:val="00263EB5"/>
    <w:rsid w:val="00265F27"/>
    <w:rsid w:val="0026627D"/>
    <w:rsid w:val="002671EC"/>
    <w:rsid w:val="00267B0F"/>
    <w:rsid w:val="00271790"/>
    <w:rsid w:val="00275335"/>
    <w:rsid w:val="00280C38"/>
    <w:rsid w:val="00287342"/>
    <w:rsid w:val="002A2CFD"/>
    <w:rsid w:val="002A624C"/>
    <w:rsid w:val="002B3D29"/>
    <w:rsid w:val="002B4CCD"/>
    <w:rsid w:val="002B5B25"/>
    <w:rsid w:val="002B5DF6"/>
    <w:rsid w:val="002C6385"/>
    <w:rsid w:val="002D2E1F"/>
    <w:rsid w:val="002D3C8D"/>
    <w:rsid w:val="002E06B7"/>
    <w:rsid w:val="002E5553"/>
    <w:rsid w:val="00300106"/>
    <w:rsid w:val="003019C2"/>
    <w:rsid w:val="003042DC"/>
    <w:rsid w:val="0030561E"/>
    <w:rsid w:val="00307C36"/>
    <w:rsid w:val="00310E4E"/>
    <w:rsid w:val="003111A1"/>
    <w:rsid w:val="00311CE9"/>
    <w:rsid w:val="00314FDD"/>
    <w:rsid w:val="0031504D"/>
    <w:rsid w:val="003163D5"/>
    <w:rsid w:val="00316DC5"/>
    <w:rsid w:val="00321CEB"/>
    <w:rsid w:val="00325154"/>
    <w:rsid w:val="00325616"/>
    <w:rsid w:val="00325F50"/>
    <w:rsid w:val="00337BFD"/>
    <w:rsid w:val="00341E63"/>
    <w:rsid w:val="00346027"/>
    <w:rsid w:val="00346159"/>
    <w:rsid w:val="003545BC"/>
    <w:rsid w:val="00356EDA"/>
    <w:rsid w:val="003574B5"/>
    <w:rsid w:val="00372D42"/>
    <w:rsid w:val="003731C9"/>
    <w:rsid w:val="00377C64"/>
    <w:rsid w:val="00380877"/>
    <w:rsid w:val="00386100"/>
    <w:rsid w:val="003914AA"/>
    <w:rsid w:val="00391D5E"/>
    <w:rsid w:val="00392322"/>
    <w:rsid w:val="0039302B"/>
    <w:rsid w:val="0039477F"/>
    <w:rsid w:val="003975E2"/>
    <w:rsid w:val="003A38B9"/>
    <w:rsid w:val="003A4408"/>
    <w:rsid w:val="003B3D0F"/>
    <w:rsid w:val="003C205F"/>
    <w:rsid w:val="003C3D6F"/>
    <w:rsid w:val="003C60B3"/>
    <w:rsid w:val="003E4CBD"/>
    <w:rsid w:val="003F39B6"/>
    <w:rsid w:val="003F4C1A"/>
    <w:rsid w:val="003F53CC"/>
    <w:rsid w:val="0040024C"/>
    <w:rsid w:val="00414F6D"/>
    <w:rsid w:val="004178D2"/>
    <w:rsid w:val="00421196"/>
    <w:rsid w:val="00422127"/>
    <w:rsid w:val="004222C6"/>
    <w:rsid w:val="004236FA"/>
    <w:rsid w:val="00423EF8"/>
    <w:rsid w:val="00424AB1"/>
    <w:rsid w:val="00427747"/>
    <w:rsid w:val="00430EED"/>
    <w:rsid w:val="004319C7"/>
    <w:rsid w:val="00440095"/>
    <w:rsid w:val="00441205"/>
    <w:rsid w:val="00443C51"/>
    <w:rsid w:val="00445097"/>
    <w:rsid w:val="004459C5"/>
    <w:rsid w:val="00446DBB"/>
    <w:rsid w:val="00464730"/>
    <w:rsid w:val="00473F18"/>
    <w:rsid w:val="00481168"/>
    <w:rsid w:val="004909EB"/>
    <w:rsid w:val="00492D8F"/>
    <w:rsid w:val="0049395B"/>
    <w:rsid w:val="004964DA"/>
    <w:rsid w:val="004A03AE"/>
    <w:rsid w:val="004A2FB6"/>
    <w:rsid w:val="004B383C"/>
    <w:rsid w:val="004B4527"/>
    <w:rsid w:val="004B6503"/>
    <w:rsid w:val="004B74FD"/>
    <w:rsid w:val="004C31BA"/>
    <w:rsid w:val="004C4F74"/>
    <w:rsid w:val="004D128B"/>
    <w:rsid w:val="004D5DD5"/>
    <w:rsid w:val="004E45D4"/>
    <w:rsid w:val="004E4ED0"/>
    <w:rsid w:val="004E74EE"/>
    <w:rsid w:val="004F1F63"/>
    <w:rsid w:val="004F2A2D"/>
    <w:rsid w:val="0050073B"/>
    <w:rsid w:val="0050299D"/>
    <w:rsid w:val="005061C2"/>
    <w:rsid w:val="00514CC4"/>
    <w:rsid w:val="00514D3E"/>
    <w:rsid w:val="0052290C"/>
    <w:rsid w:val="00525349"/>
    <w:rsid w:val="00531B6E"/>
    <w:rsid w:val="0053363B"/>
    <w:rsid w:val="00541A86"/>
    <w:rsid w:val="00550136"/>
    <w:rsid w:val="005602EF"/>
    <w:rsid w:val="005644DE"/>
    <w:rsid w:val="005703E5"/>
    <w:rsid w:val="005801CD"/>
    <w:rsid w:val="00582932"/>
    <w:rsid w:val="00582C5F"/>
    <w:rsid w:val="00585AFA"/>
    <w:rsid w:val="005912A9"/>
    <w:rsid w:val="005936B4"/>
    <w:rsid w:val="0059434B"/>
    <w:rsid w:val="00594B42"/>
    <w:rsid w:val="005955D4"/>
    <w:rsid w:val="005A1CF8"/>
    <w:rsid w:val="005A5B80"/>
    <w:rsid w:val="005A6BBC"/>
    <w:rsid w:val="005B062E"/>
    <w:rsid w:val="005B06CE"/>
    <w:rsid w:val="005B1AE5"/>
    <w:rsid w:val="005B5440"/>
    <w:rsid w:val="005B72BB"/>
    <w:rsid w:val="005B76C3"/>
    <w:rsid w:val="005C119D"/>
    <w:rsid w:val="005C2804"/>
    <w:rsid w:val="005C2D36"/>
    <w:rsid w:val="005C3A79"/>
    <w:rsid w:val="005C79B9"/>
    <w:rsid w:val="005D08B0"/>
    <w:rsid w:val="005D1581"/>
    <w:rsid w:val="005D17E7"/>
    <w:rsid w:val="005E09E3"/>
    <w:rsid w:val="005E2913"/>
    <w:rsid w:val="00600242"/>
    <w:rsid w:val="006066B1"/>
    <w:rsid w:val="0061354C"/>
    <w:rsid w:val="00614F69"/>
    <w:rsid w:val="006163A8"/>
    <w:rsid w:val="00616856"/>
    <w:rsid w:val="00616E01"/>
    <w:rsid w:val="0062175C"/>
    <w:rsid w:val="00626B6A"/>
    <w:rsid w:val="006323C3"/>
    <w:rsid w:val="00634B88"/>
    <w:rsid w:val="00641340"/>
    <w:rsid w:val="006435B9"/>
    <w:rsid w:val="006437C1"/>
    <w:rsid w:val="0064435E"/>
    <w:rsid w:val="0065063A"/>
    <w:rsid w:val="0065363D"/>
    <w:rsid w:val="006562ED"/>
    <w:rsid w:val="006627C8"/>
    <w:rsid w:val="00662B7D"/>
    <w:rsid w:val="00664512"/>
    <w:rsid w:val="0066717B"/>
    <w:rsid w:val="00675CF4"/>
    <w:rsid w:val="00680780"/>
    <w:rsid w:val="00684004"/>
    <w:rsid w:val="0069490B"/>
    <w:rsid w:val="00695201"/>
    <w:rsid w:val="00696C76"/>
    <w:rsid w:val="00697AC1"/>
    <w:rsid w:val="006B1A88"/>
    <w:rsid w:val="006B5FAF"/>
    <w:rsid w:val="006B5FC8"/>
    <w:rsid w:val="006C3942"/>
    <w:rsid w:val="006D3880"/>
    <w:rsid w:val="006D541B"/>
    <w:rsid w:val="006D7510"/>
    <w:rsid w:val="006E5C53"/>
    <w:rsid w:val="006E6D60"/>
    <w:rsid w:val="006F2C91"/>
    <w:rsid w:val="006F4317"/>
    <w:rsid w:val="006F4F93"/>
    <w:rsid w:val="007000BA"/>
    <w:rsid w:val="007020BD"/>
    <w:rsid w:val="00702869"/>
    <w:rsid w:val="007054D4"/>
    <w:rsid w:val="0070589A"/>
    <w:rsid w:val="00705F96"/>
    <w:rsid w:val="00716489"/>
    <w:rsid w:val="00720927"/>
    <w:rsid w:val="00724663"/>
    <w:rsid w:val="00725D45"/>
    <w:rsid w:val="00727DE2"/>
    <w:rsid w:val="007346BC"/>
    <w:rsid w:val="0073541E"/>
    <w:rsid w:val="007375A0"/>
    <w:rsid w:val="007376FF"/>
    <w:rsid w:val="007378D6"/>
    <w:rsid w:val="00743EB8"/>
    <w:rsid w:val="00745618"/>
    <w:rsid w:val="00765213"/>
    <w:rsid w:val="00766BF1"/>
    <w:rsid w:val="00772724"/>
    <w:rsid w:val="00772B34"/>
    <w:rsid w:val="00773A5D"/>
    <w:rsid w:val="00774E36"/>
    <w:rsid w:val="00782722"/>
    <w:rsid w:val="00782F77"/>
    <w:rsid w:val="00786BFF"/>
    <w:rsid w:val="007871F2"/>
    <w:rsid w:val="00797906"/>
    <w:rsid w:val="007B7C85"/>
    <w:rsid w:val="007C3C9C"/>
    <w:rsid w:val="007C4409"/>
    <w:rsid w:val="007C7D4F"/>
    <w:rsid w:val="007D6C63"/>
    <w:rsid w:val="007D7293"/>
    <w:rsid w:val="007F1630"/>
    <w:rsid w:val="007F7845"/>
    <w:rsid w:val="007F7BF7"/>
    <w:rsid w:val="00800738"/>
    <w:rsid w:val="008029EF"/>
    <w:rsid w:val="008036FE"/>
    <w:rsid w:val="00806342"/>
    <w:rsid w:val="00814C28"/>
    <w:rsid w:val="008203E9"/>
    <w:rsid w:val="008206B1"/>
    <w:rsid w:val="00821C80"/>
    <w:rsid w:val="008232A6"/>
    <w:rsid w:val="00823A94"/>
    <w:rsid w:val="0082455B"/>
    <w:rsid w:val="0083766B"/>
    <w:rsid w:val="00841360"/>
    <w:rsid w:val="00846CD5"/>
    <w:rsid w:val="00852826"/>
    <w:rsid w:val="008651E6"/>
    <w:rsid w:val="00897D70"/>
    <w:rsid w:val="008A430E"/>
    <w:rsid w:val="008A583B"/>
    <w:rsid w:val="008A7C9C"/>
    <w:rsid w:val="008B67AB"/>
    <w:rsid w:val="008C49FD"/>
    <w:rsid w:val="008C6DF5"/>
    <w:rsid w:val="008D236D"/>
    <w:rsid w:val="008D47DC"/>
    <w:rsid w:val="008D5CF3"/>
    <w:rsid w:val="008E223F"/>
    <w:rsid w:val="008E3AAE"/>
    <w:rsid w:val="008E42A1"/>
    <w:rsid w:val="008E4B57"/>
    <w:rsid w:val="008E4D14"/>
    <w:rsid w:val="008E78D1"/>
    <w:rsid w:val="008F0842"/>
    <w:rsid w:val="008F5DAB"/>
    <w:rsid w:val="008F603E"/>
    <w:rsid w:val="00912EBA"/>
    <w:rsid w:val="0091417C"/>
    <w:rsid w:val="00916BCB"/>
    <w:rsid w:val="0092294B"/>
    <w:rsid w:val="00922F12"/>
    <w:rsid w:val="00924772"/>
    <w:rsid w:val="00931FC3"/>
    <w:rsid w:val="00934187"/>
    <w:rsid w:val="00945A7A"/>
    <w:rsid w:val="009560ED"/>
    <w:rsid w:val="00962387"/>
    <w:rsid w:val="0096605A"/>
    <w:rsid w:val="009908D0"/>
    <w:rsid w:val="00995582"/>
    <w:rsid w:val="009965C3"/>
    <w:rsid w:val="009978BB"/>
    <w:rsid w:val="00997D6C"/>
    <w:rsid w:val="009A7A52"/>
    <w:rsid w:val="009B3C95"/>
    <w:rsid w:val="009B5750"/>
    <w:rsid w:val="009B5AA6"/>
    <w:rsid w:val="009B719F"/>
    <w:rsid w:val="009E0A3B"/>
    <w:rsid w:val="009E0ABF"/>
    <w:rsid w:val="009E1756"/>
    <w:rsid w:val="009E2781"/>
    <w:rsid w:val="009E5285"/>
    <w:rsid w:val="009E7C01"/>
    <w:rsid w:val="009F01BA"/>
    <w:rsid w:val="009F1E8B"/>
    <w:rsid w:val="009F4144"/>
    <w:rsid w:val="009F481C"/>
    <w:rsid w:val="00A007A3"/>
    <w:rsid w:val="00A0081B"/>
    <w:rsid w:val="00A105B0"/>
    <w:rsid w:val="00A12E90"/>
    <w:rsid w:val="00A2132B"/>
    <w:rsid w:val="00A22273"/>
    <w:rsid w:val="00A22C55"/>
    <w:rsid w:val="00A27997"/>
    <w:rsid w:val="00A3259B"/>
    <w:rsid w:val="00A3347C"/>
    <w:rsid w:val="00A41E41"/>
    <w:rsid w:val="00A42BE0"/>
    <w:rsid w:val="00A43051"/>
    <w:rsid w:val="00A478D1"/>
    <w:rsid w:val="00A544BC"/>
    <w:rsid w:val="00A571EE"/>
    <w:rsid w:val="00A578D1"/>
    <w:rsid w:val="00A61B8C"/>
    <w:rsid w:val="00A64802"/>
    <w:rsid w:val="00A649E6"/>
    <w:rsid w:val="00A73793"/>
    <w:rsid w:val="00A75996"/>
    <w:rsid w:val="00A76CAE"/>
    <w:rsid w:val="00A807C5"/>
    <w:rsid w:val="00A810CE"/>
    <w:rsid w:val="00A83DF7"/>
    <w:rsid w:val="00A955C0"/>
    <w:rsid w:val="00A96A20"/>
    <w:rsid w:val="00AA2623"/>
    <w:rsid w:val="00AA72F8"/>
    <w:rsid w:val="00AB31B5"/>
    <w:rsid w:val="00AB34C2"/>
    <w:rsid w:val="00AC35C5"/>
    <w:rsid w:val="00AC49A1"/>
    <w:rsid w:val="00AC7569"/>
    <w:rsid w:val="00AD04E0"/>
    <w:rsid w:val="00AD6228"/>
    <w:rsid w:val="00AD6360"/>
    <w:rsid w:val="00AD7A77"/>
    <w:rsid w:val="00AD7FCC"/>
    <w:rsid w:val="00AE1AAB"/>
    <w:rsid w:val="00AE20DA"/>
    <w:rsid w:val="00AE749A"/>
    <w:rsid w:val="00AF0697"/>
    <w:rsid w:val="00AF1422"/>
    <w:rsid w:val="00AF3900"/>
    <w:rsid w:val="00B01ED3"/>
    <w:rsid w:val="00B020E1"/>
    <w:rsid w:val="00B02169"/>
    <w:rsid w:val="00B03263"/>
    <w:rsid w:val="00B045AD"/>
    <w:rsid w:val="00B06F74"/>
    <w:rsid w:val="00B151DA"/>
    <w:rsid w:val="00B15339"/>
    <w:rsid w:val="00B162C4"/>
    <w:rsid w:val="00B177BD"/>
    <w:rsid w:val="00B17E3D"/>
    <w:rsid w:val="00B20C65"/>
    <w:rsid w:val="00B21466"/>
    <w:rsid w:val="00B27D1F"/>
    <w:rsid w:val="00B33E31"/>
    <w:rsid w:val="00B34D44"/>
    <w:rsid w:val="00B37409"/>
    <w:rsid w:val="00B4026D"/>
    <w:rsid w:val="00B409A3"/>
    <w:rsid w:val="00B44935"/>
    <w:rsid w:val="00B45F1C"/>
    <w:rsid w:val="00B4607A"/>
    <w:rsid w:val="00B56DF4"/>
    <w:rsid w:val="00B57D02"/>
    <w:rsid w:val="00B611F2"/>
    <w:rsid w:val="00B61F31"/>
    <w:rsid w:val="00B62AAE"/>
    <w:rsid w:val="00B63234"/>
    <w:rsid w:val="00B63934"/>
    <w:rsid w:val="00B64E53"/>
    <w:rsid w:val="00B670E2"/>
    <w:rsid w:val="00B715DF"/>
    <w:rsid w:val="00B74FB8"/>
    <w:rsid w:val="00B76CD5"/>
    <w:rsid w:val="00B908E5"/>
    <w:rsid w:val="00B93284"/>
    <w:rsid w:val="00B940B4"/>
    <w:rsid w:val="00B96C5A"/>
    <w:rsid w:val="00BA3C36"/>
    <w:rsid w:val="00BA6124"/>
    <w:rsid w:val="00BB1560"/>
    <w:rsid w:val="00BB1932"/>
    <w:rsid w:val="00BC6137"/>
    <w:rsid w:val="00BC62CE"/>
    <w:rsid w:val="00BD2773"/>
    <w:rsid w:val="00BD47BC"/>
    <w:rsid w:val="00BD53C0"/>
    <w:rsid w:val="00BD70AD"/>
    <w:rsid w:val="00BD7194"/>
    <w:rsid w:val="00BD735A"/>
    <w:rsid w:val="00BE1464"/>
    <w:rsid w:val="00BF0AB6"/>
    <w:rsid w:val="00BF277A"/>
    <w:rsid w:val="00BF3B65"/>
    <w:rsid w:val="00BF5874"/>
    <w:rsid w:val="00BF6099"/>
    <w:rsid w:val="00BF6ED1"/>
    <w:rsid w:val="00C00B30"/>
    <w:rsid w:val="00C056D7"/>
    <w:rsid w:val="00C06A33"/>
    <w:rsid w:val="00C266C4"/>
    <w:rsid w:val="00C32D35"/>
    <w:rsid w:val="00C402F2"/>
    <w:rsid w:val="00C5675D"/>
    <w:rsid w:val="00C61B20"/>
    <w:rsid w:val="00C64A68"/>
    <w:rsid w:val="00C65BE4"/>
    <w:rsid w:val="00C678EB"/>
    <w:rsid w:val="00C833AB"/>
    <w:rsid w:val="00C8694C"/>
    <w:rsid w:val="00C921AE"/>
    <w:rsid w:val="00C93A7B"/>
    <w:rsid w:val="00C96588"/>
    <w:rsid w:val="00CA142A"/>
    <w:rsid w:val="00CA501A"/>
    <w:rsid w:val="00CA78BD"/>
    <w:rsid w:val="00CB3C2A"/>
    <w:rsid w:val="00CB7DB8"/>
    <w:rsid w:val="00CD4EA3"/>
    <w:rsid w:val="00CF0B31"/>
    <w:rsid w:val="00CF190E"/>
    <w:rsid w:val="00CF1B77"/>
    <w:rsid w:val="00CF7C66"/>
    <w:rsid w:val="00D00A74"/>
    <w:rsid w:val="00D073DD"/>
    <w:rsid w:val="00D121E3"/>
    <w:rsid w:val="00D16B58"/>
    <w:rsid w:val="00D24E49"/>
    <w:rsid w:val="00D26C19"/>
    <w:rsid w:val="00D32E57"/>
    <w:rsid w:val="00D338CE"/>
    <w:rsid w:val="00D35382"/>
    <w:rsid w:val="00D376EE"/>
    <w:rsid w:val="00D432EF"/>
    <w:rsid w:val="00D451BB"/>
    <w:rsid w:val="00D53534"/>
    <w:rsid w:val="00D62BFA"/>
    <w:rsid w:val="00D7301F"/>
    <w:rsid w:val="00D73AD8"/>
    <w:rsid w:val="00D7606A"/>
    <w:rsid w:val="00D80FD3"/>
    <w:rsid w:val="00D86124"/>
    <w:rsid w:val="00D91265"/>
    <w:rsid w:val="00D912AE"/>
    <w:rsid w:val="00D92435"/>
    <w:rsid w:val="00D95169"/>
    <w:rsid w:val="00D97EB5"/>
    <w:rsid w:val="00DA10C7"/>
    <w:rsid w:val="00DA3517"/>
    <w:rsid w:val="00DA6859"/>
    <w:rsid w:val="00DB139E"/>
    <w:rsid w:val="00DB7C9D"/>
    <w:rsid w:val="00DD0A5B"/>
    <w:rsid w:val="00DD1211"/>
    <w:rsid w:val="00DD3C36"/>
    <w:rsid w:val="00DF4AB0"/>
    <w:rsid w:val="00DF72B6"/>
    <w:rsid w:val="00DF7BBF"/>
    <w:rsid w:val="00E01A2E"/>
    <w:rsid w:val="00E02E39"/>
    <w:rsid w:val="00E05208"/>
    <w:rsid w:val="00E1017B"/>
    <w:rsid w:val="00E142B9"/>
    <w:rsid w:val="00E15FD1"/>
    <w:rsid w:val="00E235F3"/>
    <w:rsid w:val="00E23AA7"/>
    <w:rsid w:val="00E246C0"/>
    <w:rsid w:val="00E34113"/>
    <w:rsid w:val="00E468A1"/>
    <w:rsid w:val="00E52435"/>
    <w:rsid w:val="00E5283B"/>
    <w:rsid w:val="00E5636B"/>
    <w:rsid w:val="00E66CD2"/>
    <w:rsid w:val="00E70831"/>
    <w:rsid w:val="00E73EE7"/>
    <w:rsid w:val="00E769A4"/>
    <w:rsid w:val="00E85860"/>
    <w:rsid w:val="00E9082E"/>
    <w:rsid w:val="00E90D52"/>
    <w:rsid w:val="00E93943"/>
    <w:rsid w:val="00E95D3D"/>
    <w:rsid w:val="00E96FAD"/>
    <w:rsid w:val="00EA4835"/>
    <w:rsid w:val="00EB7C62"/>
    <w:rsid w:val="00EC0370"/>
    <w:rsid w:val="00EC0620"/>
    <w:rsid w:val="00ED1AE9"/>
    <w:rsid w:val="00ED74B7"/>
    <w:rsid w:val="00ED75B5"/>
    <w:rsid w:val="00EE01F1"/>
    <w:rsid w:val="00EE0B0C"/>
    <w:rsid w:val="00EE40D9"/>
    <w:rsid w:val="00EE569E"/>
    <w:rsid w:val="00EF36BC"/>
    <w:rsid w:val="00EF6EFF"/>
    <w:rsid w:val="00F02CF2"/>
    <w:rsid w:val="00F02F46"/>
    <w:rsid w:val="00F046F4"/>
    <w:rsid w:val="00F11290"/>
    <w:rsid w:val="00F117B9"/>
    <w:rsid w:val="00F422E9"/>
    <w:rsid w:val="00F42D1B"/>
    <w:rsid w:val="00F43643"/>
    <w:rsid w:val="00F56A6F"/>
    <w:rsid w:val="00F56C34"/>
    <w:rsid w:val="00F6410D"/>
    <w:rsid w:val="00F729A3"/>
    <w:rsid w:val="00F73D66"/>
    <w:rsid w:val="00F846FE"/>
    <w:rsid w:val="00F9222E"/>
    <w:rsid w:val="00F938F0"/>
    <w:rsid w:val="00FB33AA"/>
    <w:rsid w:val="00FB6EA4"/>
    <w:rsid w:val="00FD0031"/>
    <w:rsid w:val="00FD0492"/>
    <w:rsid w:val="00FD291A"/>
    <w:rsid w:val="00FD4CB9"/>
    <w:rsid w:val="00FD51F6"/>
    <w:rsid w:val="00FE074A"/>
    <w:rsid w:val="00FE7D2E"/>
    <w:rsid w:val="00FF1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724663"/>
    <w:pPr>
      <w:keepNext/>
      <w:spacing w:line="360" w:lineRule="auto"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724663"/>
    <w:pPr>
      <w:keepNext/>
      <w:jc w:val="center"/>
      <w:outlineLvl w:val="3"/>
    </w:pPr>
    <w:rPr>
      <w:b/>
      <w:bCs/>
      <w:sz w:val="28"/>
    </w:rPr>
  </w:style>
  <w:style w:type="paragraph" w:styleId="8">
    <w:name w:val="heading 8"/>
    <w:basedOn w:val="a"/>
    <w:next w:val="a"/>
    <w:link w:val="80"/>
    <w:qFormat/>
    <w:rsid w:val="00724663"/>
    <w:pPr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24663"/>
    <w:pPr>
      <w:widowControl w:val="0"/>
      <w:autoSpaceDE w:val="0"/>
      <w:autoSpaceDN w:val="0"/>
      <w:adjustRightInd w:val="0"/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1">
    <w:name w:val="Body Text Indent 2"/>
    <w:basedOn w:val="a"/>
    <w:link w:val="22"/>
    <w:rsid w:val="004459C5"/>
    <w:pPr>
      <w:ind w:firstLine="709"/>
      <w:jc w:val="left"/>
    </w:pPr>
  </w:style>
  <w:style w:type="character" w:customStyle="1" w:styleId="22">
    <w:name w:val="Основной текст с отступом 2 Знак"/>
    <w:basedOn w:val="a0"/>
    <w:link w:val="21"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9">
    <w:name w:val="Body Text Indent"/>
    <w:basedOn w:val="a"/>
    <w:link w:val="aa"/>
    <w:unhideWhenUsed/>
    <w:rsid w:val="009978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7C7D4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075D9E"/>
    <w:rPr>
      <w:shd w:val="clear" w:color="auto" w:fill="FFFFFF"/>
    </w:rPr>
  </w:style>
  <w:style w:type="paragraph" w:customStyle="1" w:styleId="26">
    <w:name w:val="Основной текст (2)"/>
    <w:basedOn w:val="a"/>
    <w:link w:val="25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7">
    <w:name w:val="Заголовок №2_"/>
    <w:basedOn w:val="a0"/>
    <w:link w:val="28"/>
    <w:locked/>
    <w:rsid w:val="00075D9E"/>
    <w:rPr>
      <w:b/>
      <w:bCs/>
      <w:shd w:val="clear" w:color="auto" w:fill="FFFFFF"/>
    </w:rPr>
  </w:style>
  <w:style w:type="paragraph" w:customStyle="1" w:styleId="28">
    <w:name w:val="Заголовок №2"/>
    <w:basedOn w:val="a"/>
    <w:link w:val="27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5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1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  <w:style w:type="paragraph" w:styleId="ab">
    <w:name w:val="Body Text"/>
    <w:basedOn w:val="a"/>
    <w:link w:val="ac"/>
    <w:unhideWhenUsed/>
    <w:rsid w:val="007F7BF7"/>
    <w:pPr>
      <w:spacing w:after="120"/>
    </w:pPr>
  </w:style>
  <w:style w:type="character" w:customStyle="1" w:styleId="ac">
    <w:name w:val="Основной текст Знак"/>
    <w:basedOn w:val="a0"/>
    <w:link w:val="ab"/>
    <w:rsid w:val="007F7B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66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246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2466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24663"/>
    <w:rPr>
      <w:rFonts w:ascii="Cambria" w:eastAsia="Times New Roman" w:hAnsi="Cambria" w:cs="Times New Roman"/>
      <w:lang w:eastAsia="ru-RU"/>
    </w:rPr>
  </w:style>
  <w:style w:type="paragraph" w:styleId="ad">
    <w:name w:val="Title"/>
    <w:basedOn w:val="a"/>
    <w:link w:val="ae"/>
    <w:qFormat/>
    <w:rsid w:val="00724663"/>
    <w:pPr>
      <w:jc w:val="center"/>
    </w:pPr>
    <w:rPr>
      <w:rFonts w:ascii="Arial" w:hAnsi="Arial"/>
      <w:b/>
      <w:bCs/>
      <w:sz w:val="28"/>
    </w:rPr>
  </w:style>
  <w:style w:type="character" w:customStyle="1" w:styleId="ae">
    <w:name w:val="Название Знак"/>
    <w:basedOn w:val="a0"/>
    <w:link w:val="ad"/>
    <w:rsid w:val="00724663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af">
    <w:name w:val="обычный_ Знак Знак Знак"/>
    <w:basedOn w:val="a"/>
    <w:autoRedefine/>
    <w:rsid w:val="00724663"/>
    <w:pPr>
      <w:widowControl w:val="0"/>
      <w:jc w:val="both"/>
    </w:pPr>
    <w:rPr>
      <w:sz w:val="28"/>
      <w:szCs w:val="28"/>
      <w:lang w:eastAsia="en-US"/>
    </w:rPr>
  </w:style>
  <w:style w:type="paragraph" w:customStyle="1" w:styleId="Style13">
    <w:name w:val="Style13"/>
    <w:basedOn w:val="a"/>
    <w:rsid w:val="00724663"/>
    <w:pPr>
      <w:widowControl w:val="0"/>
      <w:autoSpaceDE w:val="0"/>
      <w:autoSpaceDN w:val="0"/>
      <w:adjustRightInd w:val="0"/>
      <w:spacing w:line="206" w:lineRule="exact"/>
      <w:jc w:val="center"/>
    </w:pPr>
  </w:style>
  <w:style w:type="paragraph" w:customStyle="1" w:styleId="Style3">
    <w:name w:val="Style3"/>
    <w:basedOn w:val="a"/>
    <w:rsid w:val="00724663"/>
    <w:pPr>
      <w:widowControl w:val="0"/>
      <w:autoSpaceDE w:val="0"/>
      <w:autoSpaceDN w:val="0"/>
      <w:adjustRightInd w:val="0"/>
      <w:spacing w:line="208" w:lineRule="exact"/>
      <w:ind w:firstLine="542"/>
      <w:jc w:val="both"/>
    </w:pPr>
  </w:style>
  <w:style w:type="paragraph" w:customStyle="1" w:styleId="Style7">
    <w:name w:val="Style7"/>
    <w:basedOn w:val="a"/>
    <w:rsid w:val="00724663"/>
    <w:pPr>
      <w:widowControl w:val="0"/>
      <w:autoSpaceDE w:val="0"/>
      <w:autoSpaceDN w:val="0"/>
      <w:adjustRightInd w:val="0"/>
      <w:spacing w:line="206" w:lineRule="exact"/>
      <w:ind w:firstLine="547"/>
      <w:jc w:val="both"/>
    </w:pPr>
  </w:style>
  <w:style w:type="character" w:customStyle="1" w:styleId="FontStyle26">
    <w:name w:val="Font Style26"/>
    <w:rsid w:val="00724663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3">
    <w:name w:val="Font Style23"/>
    <w:rsid w:val="00724663"/>
    <w:rPr>
      <w:rFonts w:ascii="Times New Roman" w:hAnsi="Times New Roman" w:cs="Times New Roman" w:hint="default"/>
      <w:sz w:val="16"/>
      <w:szCs w:val="16"/>
    </w:rPr>
  </w:style>
  <w:style w:type="paragraph" w:customStyle="1" w:styleId="14">
    <w:name w:val="1"/>
    <w:basedOn w:val="a"/>
    <w:rsid w:val="00724663"/>
    <w:pPr>
      <w:tabs>
        <w:tab w:val="left" w:pos="1134"/>
      </w:tabs>
      <w:spacing w:after="160" w:line="240" w:lineRule="exact"/>
      <w:jc w:val="left"/>
    </w:pPr>
    <w:rPr>
      <w:noProof/>
      <w:sz w:val="22"/>
      <w:szCs w:val="20"/>
      <w:lang w:val="en-US"/>
    </w:rPr>
  </w:style>
  <w:style w:type="paragraph" w:customStyle="1" w:styleId="15">
    <w:name w:val="Красная строка1"/>
    <w:basedOn w:val="ab"/>
    <w:rsid w:val="00724663"/>
    <w:pPr>
      <w:ind w:firstLine="210"/>
      <w:jc w:val="left"/>
    </w:pPr>
    <w:rPr>
      <w:lang w:eastAsia="ar-SA"/>
    </w:rPr>
  </w:style>
  <w:style w:type="paragraph" w:customStyle="1" w:styleId="210">
    <w:name w:val="Красная строка 21"/>
    <w:basedOn w:val="a9"/>
    <w:rsid w:val="00724663"/>
    <w:pPr>
      <w:ind w:firstLine="210"/>
      <w:jc w:val="left"/>
    </w:pPr>
    <w:rPr>
      <w:lang w:eastAsia="ar-SA"/>
    </w:rPr>
  </w:style>
  <w:style w:type="character" w:customStyle="1" w:styleId="81">
    <w:name w:val="Основной текст (8)_"/>
    <w:link w:val="82"/>
    <w:rsid w:val="00724663"/>
    <w:rPr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24663"/>
    <w:pPr>
      <w:widowControl w:val="0"/>
      <w:shd w:val="clear" w:color="auto" w:fill="FFFFFF"/>
      <w:spacing w:line="240" w:lineRule="atLeast"/>
      <w:ind w:hanging="7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Заголовок №1_"/>
    <w:link w:val="17"/>
    <w:locked/>
    <w:rsid w:val="00724663"/>
    <w:rPr>
      <w:b/>
      <w:bCs/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724663"/>
    <w:pPr>
      <w:widowControl w:val="0"/>
      <w:shd w:val="clear" w:color="auto" w:fill="FFFFFF"/>
      <w:spacing w:after="600" w:line="317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table" w:styleId="af0">
    <w:name w:val="Table Grid"/>
    <w:basedOn w:val="a1"/>
    <w:uiPriority w:val="39"/>
    <w:rsid w:val="0072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rsid w:val="00724663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af2">
    <w:name w:val="Верхний колонтитул Знак"/>
    <w:basedOn w:val="a0"/>
    <w:link w:val="af1"/>
    <w:rsid w:val="007246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724663"/>
  </w:style>
  <w:style w:type="paragraph" w:customStyle="1" w:styleId="CharCharCarCarCharCharCarCarCharCharCarCarCharChar">
    <w:name w:val="Char Char Car Car Char Char Car Car Char Char Car Car Char Char"/>
    <w:basedOn w:val="a"/>
    <w:rsid w:val="00724663"/>
    <w:pPr>
      <w:spacing w:after="160" w:line="240" w:lineRule="exact"/>
      <w:jc w:val="left"/>
    </w:pPr>
    <w:rPr>
      <w:sz w:val="20"/>
      <w:szCs w:val="20"/>
    </w:rPr>
  </w:style>
  <w:style w:type="character" w:styleId="af4">
    <w:name w:val="Strong"/>
    <w:qFormat/>
    <w:rsid w:val="00724663"/>
    <w:rPr>
      <w:b/>
      <w:bCs/>
    </w:rPr>
  </w:style>
  <w:style w:type="paragraph" w:customStyle="1" w:styleId="18">
    <w:name w:val="Без интервала1"/>
    <w:rsid w:val="007246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9">
    <w:name w:val="List 2"/>
    <w:basedOn w:val="a"/>
    <w:rsid w:val="00724663"/>
    <w:pPr>
      <w:widowControl w:val="0"/>
      <w:autoSpaceDE w:val="0"/>
      <w:autoSpaceDN w:val="0"/>
      <w:adjustRightInd w:val="0"/>
      <w:ind w:left="566" w:hanging="283"/>
      <w:jc w:val="left"/>
    </w:pPr>
    <w:rPr>
      <w:rFonts w:ascii="Arial" w:hAnsi="Arial" w:cs="Arial"/>
      <w:sz w:val="20"/>
      <w:szCs w:val="20"/>
    </w:rPr>
  </w:style>
  <w:style w:type="character" w:customStyle="1" w:styleId="af5">
    <w:name w:val="Гипертекстовая ссылка"/>
    <w:uiPriority w:val="99"/>
    <w:rsid w:val="00724663"/>
    <w:rPr>
      <w:b/>
      <w:bCs/>
      <w:color w:val="008000"/>
    </w:rPr>
  </w:style>
  <w:style w:type="paragraph" w:styleId="35">
    <w:name w:val="Body Text Indent 3"/>
    <w:basedOn w:val="a"/>
    <w:link w:val="36"/>
    <w:rsid w:val="00724663"/>
    <w:pPr>
      <w:spacing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724663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ConsNormal">
    <w:name w:val="ConsNormal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72466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211">
    <w:name w:val="Основной текст 21"/>
    <w:basedOn w:val="a"/>
    <w:rsid w:val="00724663"/>
    <w:pPr>
      <w:overflowPunct w:val="0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f6">
    <w:name w:val="Hyperlink"/>
    <w:rsid w:val="00724663"/>
    <w:rPr>
      <w:color w:val="0000FF"/>
      <w:u w:val="single"/>
    </w:rPr>
  </w:style>
  <w:style w:type="paragraph" w:customStyle="1" w:styleId="af7">
    <w:name w:val="Прижатый влево"/>
    <w:basedOn w:val="a"/>
    <w:next w:val="a"/>
    <w:rsid w:val="00724663"/>
    <w:pPr>
      <w:widowControl w:val="0"/>
      <w:autoSpaceDE w:val="0"/>
      <w:autoSpaceDN w:val="0"/>
      <w:adjustRightInd w:val="0"/>
      <w:jc w:val="left"/>
    </w:pPr>
    <w:rPr>
      <w:rFonts w:ascii="Arial" w:hAnsi="Arial"/>
    </w:rPr>
  </w:style>
  <w:style w:type="character" w:customStyle="1" w:styleId="FontStyle37">
    <w:name w:val="Font Style37"/>
    <w:rsid w:val="00724663"/>
    <w:rPr>
      <w:rFonts w:ascii="Times New Roman" w:hAnsi="Times New Roman" w:cs="Times New Roman"/>
      <w:sz w:val="24"/>
      <w:szCs w:val="24"/>
    </w:rPr>
  </w:style>
  <w:style w:type="numbering" w:customStyle="1" w:styleId="19">
    <w:name w:val="Нет списка1"/>
    <w:next w:val="a2"/>
    <w:uiPriority w:val="99"/>
    <w:semiHidden/>
    <w:unhideWhenUsed/>
    <w:rsid w:val="00724663"/>
  </w:style>
  <w:style w:type="paragraph" w:customStyle="1" w:styleId="ConsPlusTitlePage">
    <w:name w:val="ConsPlusTitlePage"/>
    <w:rsid w:val="0072466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rsid w:val="00724663"/>
    <w:pPr>
      <w:tabs>
        <w:tab w:val="center" w:pos="4677"/>
        <w:tab w:val="right" w:pos="9355"/>
      </w:tabs>
      <w:jc w:val="left"/>
    </w:pPr>
    <w:rPr>
      <w:rFonts w:ascii="Arial" w:hAnsi="Arial"/>
    </w:rPr>
  </w:style>
  <w:style w:type="character" w:customStyle="1" w:styleId="af9">
    <w:name w:val="Нижний колонтитул Знак"/>
    <w:basedOn w:val="a0"/>
    <w:link w:val="af8"/>
    <w:uiPriority w:val="99"/>
    <w:rsid w:val="00724663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72466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246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a">
    <w:name w:val="Текст1"/>
    <w:basedOn w:val="a"/>
    <w:rsid w:val="00724663"/>
    <w:pPr>
      <w:suppressAutoHyphens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headertext">
    <w:name w:val="header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formattext">
    <w:name w:val="formattext"/>
    <w:basedOn w:val="a"/>
    <w:rsid w:val="003731C9"/>
    <w:pPr>
      <w:spacing w:before="100" w:beforeAutospacing="1" w:after="100" w:afterAutospacing="1"/>
      <w:jc w:val="left"/>
    </w:pPr>
  </w:style>
  <w:style w:type="paragraph" w:customStyle="1" w:styleId="212">
    <w:name w:val="Основной текст (2)1"/>
    <w:basedOn w:val="a"/>
    <w:uiPriority w:val="99"/>
    <w:rsid w:val="00030BA2"/>
    <w:pPr>
      <w:widowControl w:val="0"/>
      <w:shd w:val="clear" w:color="auto" w:fill="FFFFFF"/>
      <w:spacing w:before="480" w:line="274" w:lineRule="exact"/>
      <w:jc w:val="both"/>
    </w:pPr>
    <w:rPr>
      <w:rFonts w:eastAsia="Calibri"/>
      <w:sz w:val="20"/>
      <w:szCs w:val="20"/>
    </w:rPr>
  </w:style>
  <w:style w:type="character" w:customStyle="1" w:styleId="2a">
    <w:name w:val="Основной текст (2) + Полужирный"/>
    <w:basedOn w:val="25"/>
    <w:uiPriority w:val="99"/>
    <w:rsid w:val="00030BA2"/>
    <w:rPr>
      <w:rFonts w:ascii="Times New Roman" w:hAnsi="Times New Roman"/>
      <w:b/>
      <w:bCs/>
      <w:shd w:val="clear" w:color="auto" w:fill="FFFFFF"/>
    </w:rPr>
  </w:style>
  <w:style w:type="paragraph" w:customStyle="1" w:styleId="paragraph">
    <w:name w:val="paragraph"/>
    <w:basedOn w:val="a"/>
    <w:rsid w:val="004E4ED0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4E4ED0"/>
  </w:style>
  <w:style w:type="character" w:customStyle="1" w:styleId="eop">
    <w:name w:val="eop"/>
    <w:rsid w:val="004E4ED0"/>
  </w:style>
  <w:style w:type="character" w:customStyle="1" w:styleId="afa">
    <w:name w:val="Основной текст_"/>
    <w:link w:val="1b"/>
    <w:rsid w:val="004E4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b">
    <w:name w:val="Основной текст1"/>
    <w:basedOn w:val="a"/>
    <w:link w:val="afa"/>
    <w:rsid w:val="004E4ED0"/>
    <w:pPr>
      <w:shd w:val="clear" w:color="auto" w:fill="FFFFFF"/>
      <w:spacing w:after="540" w:line="283" w:lineRule="exact"/>
      <w:jc w:val="left"/>
    </w:pPr>
    <w:rPr>
      <w:sz w:val="22"/>
      <w:szCs w:val="22"/>
      <w:lang w:eastAsia="en-US"/>
    </w:rPr>
  </w:style>
  <w:style w:type="paragraph" w:customStyle="1" w:styleId="afb">
    <w:name w:val="МОН"/>
    <w:rsid w:val="004E4ED0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8">
    <w:name w:val="Без интервала Знак"/>
    <w:link w:val="a7"/>
    <w:uiPriority w:val="1"/>
    <w:locked/>
    <w:rsid w:val="005644DE"/>
    <w:rPr>
      <w:rFonts w:eastAsiaTheme="minorEastAsia"/>
      <w:lang w:eastAsia="ru-RU"/>
    </w:rPr>
  </w:style>
  <w:style w:type="character" w:customStyle="1" w:styleId="5">
    <w:name w:val="Основной текст (5)_"/>
    <w:link w:val="50"/>
    <w:locked/>
    <w:rsid w:val="00D376EE"/>
    <w:rPr>
      <w:b/>
      <w:bCs/>
      <w:i/>
      <w:i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376EE"/>
    <w:pPr>
      <w:widowControl w:val="0"/>
      <w:shd w:val="clear" w:color="auto" w:fill="FFFFFF"/>
      <w:spacing w:before="1080" w:after="60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fc">
    <w:name w:val="Текст Знак"/>
    <w:basedOn w:val="a0"/>
    <w:link w:val="afd"/>
    <w:locked/>
    <w:rsid w:val="001D4220"/>
    <w:rPr>
      <w:rFonts w:ascii="Consolas" w:hAnsi="Consolas"/>
      <w:sz w:val="21"/>
      <w:szCs w:val="21"/>
    </w:rPr>
  </w:style>
  <w:style w:type="paragraph" w:styleId="afd">
    <w:name w:val="Plain Text"/>
    <w:basedOn w:val="a"/>
    <w:link w:val="afc"/>
    <w:rsid w:val="001D4220"/>
    <w:pPr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c">
    <w:name w:val="Текст Знак1"/>
    <w:basedOn w:val="a0"/>
    <w:link w:val="afd"/>
    <w:uiPriority w:val="99"/>
    <w:semiHidden/>
    <w:rsid w:val="001D4220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DF7BBF"/>
  </w:style>
  <w:style w:type="character" w:customStyle="1" w:styleId="62">
    <w:name w:val="Заголовок №6 (2)_"/>
    <w:link w:val="620"/>
    <w:rsid w:val="00BD70AD"/>
    <w:rPr>
      <w:b/>
      <w:bCs/>
      <w:sz w:val="28"/>
      <w:szCs w:val="28"/>
      <w:shd w:val="clear" w:color="auto" w:fill="FFFFFF"/>
    </w:rPr>
  </w:style>
  <w:style w:type="paragraph" w:customStyle="1" w:styleId="620">
    <w:name w:val="Заголовок №6 (2)"/>
    <w:basedOn w:val="a"/>
    <w:link w:val="62"/>
    <w:rsid w:val="00BD70AD"/>
    <w:pPr>
      <w:widowControl w:val="0"/>
      <w:shd w:val="clear" w:color="auto" w:fill="FFFFFF"/>
      <w:spacing w:before="720" w:line="322" w:lineRule="exact"/>
      <w:jc w:val="center"/>
      <w:outlineLvl w:val="5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pboth">
    <w:name w:val="pboth"/>
    <w:basedOn w:val="a"/>
    <w:rsid w:val="00BD70A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6905-DD89-408D-9AD2-D371D805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очнев</dc:creator>
  <cp:lastModifiedBy>Приёмная главы</cp:lastModifiedBy>
  <cp:revision>281</cp:revision>
  <cp:lastPrinted>2024-07-11T09:04:00Z</cp:lastPrinted>
  <dcterms:created xsi:type="dcterms:W3CDTF">2024-02-15T12:49:00Z</dcterms:created>
  <dcterms:modified xsi:type="dcterms:W3CDTF">2024-07-11T09:23:00Z</dcterms:modified>
</cp:coreProperties>
</file>